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C5" w:rsidRDefault="00E27EE7" w:rsidP="001D3CC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3C6">
        <w:rPr>
          <w:rFonts w:ascii="Times New Roman" w:hAnsi="Times New Roman" w:cs="Times New Roman"/>
          <w:sz w:val="24"/>
          <w:szCs w:val="24"/>
        </w:rPr>
        <w:t xml:space="preserve"> </w:t>
      </w:r>
      <w:r w:rsidR="001D3CC5"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1D3CC5" w:rsidRDefault="001D3CC5" w:rsidP="001D3CC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D3CC5" w:rsidRDefault="001D3CC5" w:rsidP="001D3C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</w:t>
      </w:r>
      <w:r w:rsidR="00CA6386">
        <w:rPr>
          <w:rFonts w:ascii="Times New Roman" w:hAnsi="Times New Roman" w:cs="Times New Roman"/>
          <w:sz w:val="24"/>
          <w:szCs w:val="24"/>
        </w:rPr>
        <w:t>30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1D3CC5" w:rsidTr="00090D78">
        <w:tc>
          <w:tcPr>
            <w:tcW w:w="566" w:type="dxa"/>
          </w:tcPr>
          <w:p w:rsidR="001D3CC5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3CC5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1D3CC5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1D3CC5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1D3CC5" w:rsidRDefault="001D3CC5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1D3CC5" w:rsidRPr="00FC5E16" w:rsidRDefault="00CA6386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1D3CC5" w:rsidRPr="00FC5E16" w:rsidRDefault="00CA6386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C5" w:rsidRPr="00FC5E16" w:rsidTr="00090D78">
        <w:tc>
          <w:tcPr>
            <w:tcW w:w="566" w:type="dxa"/>
          </w:tcPr>
          <w:p w:rsidR="001D3CC5" w:rsidRPr="00FC5E16" w:rsidRDefault="001D3CC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1D3CC5" w:rsidRPr="00FC5E16" w:rsidRDefault="001D3CC5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1D3CC5" w:rsidRPr="00FC5E16" w:rsidRDefault="00391697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1D3CC5" w:rsidRPr="00FC5E16" w:rsidRDefault="001D3CC5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C5" w:rsidRDefault="001D3CC5" w:rsidP="001D3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еєстровано –   </w:t>
      </w:r>
      <w:r w:rsidR="00203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епутатів</w:t>
      </w:r>
    </w:p>
    <w:p w:rsidR="001D3CC5" w:rsidRPr="00862BC1" w:rsidRDefault="001D3CC5" w:rsidP="001D3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203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1D3CC5" w:rsidRPr="00862BC1" w:rsidRDefault="001D3CC5" w:rsidP="001D3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1D3CC5" w:rsidRPr="00862BC1" w:rsidRDefault="001D3CC5" w:rsidP="001D3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1D3CC5" w:rsidRDefault="001D3CC5" w:rsidP="001D3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203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1D3CC5" w:rsidRDefault="001D3CC5" w:rsidP="001D3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1D3CC5" w:rsidRDefault="001D3CC5" w:rsidP="001D3C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1D3CC5" w:rsidRDefault="001D3CC5" w:rsidP="001D3C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D3CC5" w:rsidRDefault="001D3CC5" w:rsidP="001D3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C79" w:rsidRDefault="00920C79" w:rsidP="001D3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90D7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06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A354F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0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A354F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08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A354F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09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A354F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0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A354F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1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A354F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2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8C5CC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3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8C5CC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4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8C5CC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8C5CC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6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90D7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</w:t>
      </w:r>
      <w:r w:rsidR="008C5CC8">
        <w:rPr>
          <w:rFonts w:ascii="Times New Roman" w:hAnsi="Times New Roman" w:cs="Times New Roman"/>
          <w:sz w:val="24"/>
          <w:szCs w:val="24"/>
        </w:rPr>
        <w:t>ення №31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8C5CC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8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8C5CC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19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DD6512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DD6512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DD6512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DD6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DD6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4__ та с/голова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8C5CC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0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2F4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 та с/голова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6A56BA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1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B7B0D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2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0B7B0D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3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C31D21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4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BF5589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BF5589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6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BF5589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BF5589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8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88786C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BF5589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BF5589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  <w:r w:rsidR="0088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</w:t>
      </w:r>
      <w:r w:rsidR="00887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887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4_ та с/голова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E7082C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29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E7082C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0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536284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36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536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536284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1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536284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36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536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536284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2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93748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3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93748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4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90D78" w:rsidRDefault="00090D78" w:rsidP="00090D7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90D78" w:rsidRDefault="00937488" w:rsidP="00090D7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090D78" w:rsidTr="00090D78">
        <w:tc>
          <w:tcPr>
            <w:tcW w:w="566" w:type="dxa"/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090D78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90D78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8" w:rsidRPr="00FC5E16" w:rsidTr="00090D78">
        <w:tc>
          <w:tcPr>
            <w:tcW w:w="566" w:type="dxa"/>
          </w:tcPr>
          <w:p w:rsidR="00090D78" w:rsidRPr="00FC5E16" w:rsidRDefault="00090D78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90D78" w:rsidRPr="00FC5E16" w:rsidRDefault="00090D78" w:rsidP="00090D78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90D78" w:rsidRPr="00FC5E16" w:rsidRDefault="00090D78" w:rsidP="0009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90D78" w:rsidRPr="00862BC1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90D78" w:rsidRDefault="00090D78" w:rsidP="00090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78" w:rsidRDefault="00090D78" w:rsidP="00090D78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8C5325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6</w:t>
      </w:r>
      <w:r w:rsidR="000300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03004E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03004E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8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FB470C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39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FB470C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0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FB470C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1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FB470C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2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FB470C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3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4F174B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4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4F174B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4F174B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6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4F174B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0B5667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8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0B5667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49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0B5667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0B5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0B5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6828D9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0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6828D9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1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6828D9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2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1A1106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3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C30388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4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C30388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C30388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6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B1583C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1A0AAF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8</w:t>
      </w:r>
      <w:r w:rsidR="007664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EE0449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59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EE0449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0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C5325" w:rsidRDefault="008C5325" w:rsidP="008C532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C5325" w:rsidRDefault="00EE0449" w:rsidP="008C532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1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8C5325" w:rsidTr="001A0AAF">
        <w:tc>
          <w:tcPr>
            <w:tcW w:w="566" w:type="dxa"/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8C5325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8C5325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5" w:rsidRPr="00FC5E16" w:rsidTr="001A0AAF">
        <w:tc>
          <w:tcPr>
            <w:tcW w:w="566" w:type="dxa"/>
          </w:tcPr>
          <w:p w:rsidR="008C5325" w:rsidRPr="00FC5E16" w:rsidRDefault="008C5325" w:rsidP="001A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8C5325" w:rsidRPr="00FC5E16" w:rsidRDefault="008C5325" w:rsidP="001A0AA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8C5325" w:rsidRPr="00FC5E16" w:rsidRDefault="008C5325" w:rsidP="001A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8C5325" w:rsidRPr="00862BC1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325" w:rsidRDefault="008C5325" w:rsidP="008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25" w:rsidRDefault="008C5325" w:rsidP="008C5325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7724B1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2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54549" w:rsidRDefault="00D54549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7724B1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3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A96C5A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4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00700A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00700A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6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00700A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00700A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8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8F31B4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69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8F31B4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0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2F0F07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1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A1016D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2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A1016D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3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A1016D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4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0A4D8C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480BF5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6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80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480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7724B1" w:rsidRDefault="007724B1"/>
    <w:p w:rsidR="007724B1" w:rsidRDefault="007724B1"/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724B1" w:rsidRDefault="007724B1" w:rsidP="007724B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724B1" w:rsidRDefault="00480BF5" w:rsidP="007724B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7724B1" w:rsidTr="002A3B16">
        <w:tc>
          <w:tcPr>
            <w:tcW w:w="566" w:type="dxa"/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7724B1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7724B1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B1" w:rsidRPr="00FC5E16" w:rsidTr="002A3B16">
        <w:tc>
          <w:tcPr>
            <w:tcW w:w="566" w:type="dxa"/>
          </w:tcPr>
          <w:p w:rsidR="007724B1" w:rsidRPr="00FC5E16" w:rsidRDefault="007724B1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7724B1" w:rsidRPr="00FC5E16" w:rsidRDefault="007724B1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7724B1" w:rsidRPr="00FC5E16" w:rsidRDefault="007724B1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7724B1" w:rsidRPr="00862BC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724B1" w:rsidRDefault="007724B1" w:rsidP="00772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24B1" w:rsidRDefault="007724B1"/>
    <w:p w:rsidR="00480BF5" w:rsidRDefault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480BF5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8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480BF5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79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F06CAA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80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F06CAA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81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480BF5" w:rsidRDefault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A02AEB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82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A02AEB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83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A02AEB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84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A02AEB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85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480BF5" w:rsidRDefault="00480BF5"/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80BF5" w:rsidRDefault="00480BF5" w:rsidP="00480BF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80BF5" w:rsidRDefault="00A02AEB" w:rsidP="00480BF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86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480BF5" w:rsidTr="002A3B16">
        <w:tc>
          <w:tcPr>
            <w:tcW w:w="566" w:type="dxa"/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480BF5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80BF5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5" w:rsidRPr="00FC5E16" w:rsidTr="002A3B16">
        <w:tc>
          <w:tcPr>
            <w:tcW w:w="566" w:type="dxa"/>
          </w:tcPr>
          <w:p w:rsidR="00480BF5" w:rsidRPr="00FC5E16" w:rsidRDefault="00480BF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80BF5" w:rsidRPr="00FC5E16" w:rsidRDefault="00480BF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80BF5" w:rsidRPr="00FC5E16" w:rsidRDefault="00480BF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80BF5" w:rsidRPr="00862BC1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80BF5" w:rsidRDefault="00480BF5" w:rsidP="00480B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0BF5" w:rsidRDefault="00480BF5" w:rsidP="00480BF5"/>
    <w:p w:rsidR="00480BF5" w:rsidRDefault="00480BF5"/>
    <w:p w:rsidR="00D15F05" w:rsidRDefault="00D15F05"/>
    <w:p w:rsidR="00D15F05" w:rsidRDefault="00D15F05" w:rsidP="00D15F0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D15F05" w:rsidRDefault="00D15F05" w:rsidP="00D15F0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29.04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D15F05" w:rsidRDefault="00D15F05" w:rsidP="00D15F0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387</w:t>
      </w:r>
    </w:p>
    <w:tbl>
      <w:tblPr>
        <w:tblStyle w:val="a3"/>
        <w:tblW w:w="0" w:type="auto"/>
        <w:tblInd w:w="-601" w:type="dxa"/>
        <w:tblLook w:val="04A0"/>
      </w:tblPr>
      <w:tblGrid>
        <w:gridCol w:w="566"/>
        <w:gridCol w:w="3661"/>
        <w:gridCol w:w="1174"/>
        <w:gridCol w:w="1132"/>
        <w:gridCol w:w="1568"/>
        <w:gridCol w:w="2071"/>
      </w:tblGrid>
      <w:tr w:rsidR="00D15F05" w:rsidTr="002A3B16">
        <w:tc>
          <w:tcPr>
            <w:tcW w:w="566" w:type="dxa"/>
          </w:tcPr>
          <w:p w:rsidR="00D15F05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F05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D15F05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174" w:type="dxa"/>
          </w:tcPr>
          <w:p w:rsidR="00D15F05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D15F05" w:rsidRDefault="00D15F0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Михайло Іван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имчера Василь Михайл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Устич Василь Іван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инів Ярослав Андрій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окач Любов Івані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ангур Ярослава Юрії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удан Іван Василь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Наталія Валодимирі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ошкола Іван Василь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опфолуші Михайло Василь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Андрела Євгенія Івані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Феєр Леонід Іван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Горват Іван Іванович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игович Віра Юрії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Матьола Ельвіра Михайлі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05" w:rsidRPr="00FC5E16" w:rsidTr="002A3B16">
        <w:tc>
          <w:tcPr>
            <w:tcW w:w="566" w:type="dxa"/>
          </w:tcPr>
          <w:p w:rsidR="00D15F05" w:rsidRPr="00FC5E16" w:rsidRDefault="00D15F05" w:rsidP="002A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D15F05" w:rsidRPr="00FC5E16" w:rsidRDefault="00D15F05" w:rsidP="002A3B16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2" w:type="dxa"/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15F05" w:rsidRPr="00FC5E16" w:rsidRDefault="00D15F05" w:rsidP="002A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F05" w:rsidRDefault="00D15F05" w:rsidP="00D1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  17  депутатів</w:t>
      </w:r>
    </w:p>
    <w:p w:rsidR="00D15F05" w:rsidRPr="00862BC1" w:rsidRDefault="00D15F05" w:rsidP="00D1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6______</w:t>
      </w:r>
    </w:p>
    <w:p w:rsidR="00D15F05" w:rsidRPr="00862BC1" w:rsidRDefault="00D15F05" w:rsidP="00D1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D15F05" w:rsidRPr="00862BC1" w:rsidRDefault="00D15F05" w:rsidP="00D1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D15F05" w:rsidRDefault="00D15F05" w:rsidP="00D1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_____</w:t>
      </w:r>
    </w:p>
    <w:p w:rsidR="00D15F05" w:rsidRDefault="00D15F05" w:rsidP="00D1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D15F05" w:rsidRDefault="00D15F05" w:rsidP="00D15F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D15F05" w:rsidRDefault="00D15F05" w:rsidP="00D15F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15F05" w:rsidRDefault="00D15F05" w:rsidP="00D15F05"/>
    <w:p w:rsidR="00D15F05" w:rsidRDefault="00D15F05"/>
    <w:p w:rsidR="00D15F05" w:rsidRDefault="00D15F05"/>
    <w:p w:rsidR="00D15F05" w:rsidRDefault="00D15F05" w:rsidP="00D15F05"/>
    <w:p w:rsidR="00D15F05" w:rsidRDefault="00D15F05"/>
    <w:sectPr w:rsidR="00D15F05" w:rsidSect="00D5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1D3CC5"/>
    <w:rsid w:val="0000700A"/>
    <w:rsid w:val="0003004E"/>
    <w:rsid w:val="00090D78"/>
    <w:rsid w:val="000A354F"/>
    <w:rsid w:val="000A4D8C"/>
    <w:rsid w:val="000B5667"/>
    <w:rsid w:val="000B7B0D"/>
    <w:rsid w:val="001A0AAF"/>
    <w:rsid w:val="001A1106"/>
    <w:rsid w:val="001D3CC5"/>
    <w:rsid w:val="002031B6"/>
    <w:rsid w:val="002D4D85"/>
    <w:rsid w:val="002F0F07"/>
    <w:rsid w:val="002F49C1"/>
    <w:rsid w:val="00372206"/>
    <w:rsid w:val="00391697"/>
    <w:rsid w:val="00480BF5"/>
    <w:rsid w:val="004F174B"/>
    <w:rsid w:val="00536284"/>
    <w:rsid w:val="005C025B"/>
    <w:rsid w:val="006177E7"/>
    <w:rsid w:val="006828D9"/>
    <w:rsid w:val="006A56BA"/>
    <w:rsid w:val="006E3A2E"/>
    <w:rsid w:val="00766472"/>
    <w:rsid w:val="007724B1"/>
    <w:rsid w:val="0088786C"/>
    <w:rsid w:val="008C5325"/>
    <w:rsid w:val="008C5CC8"/>
    <w:rsid w:val="008F31B4"/>
    <w:rsid w:val="00920C79"/>
    <w:rsid w:val="00937488"/>
    <w:rsid w:val="00992F4B"/>
    <w:rsid w:val="00A02AEB"/>
    <w:rsid w:val="00A1016D"/>
    <w:rsid w:val="00A26B64"/>
    <w:rsid w:val="00A54D80"/>
    <w:rsid w:val="00A96C5A"/>
    <w:rsid w:val="00AE4469"/>
    <w:rsid w:val="00B1583C"/>
    <w:rsid w:val="00B54648"/>
    <w:rsid w:val="00BF5589"/>
    <w:rsid w:val="00C30388"/>
    <w:rsid w:val="00C31D21"/>
    <w:rsid w:val="00C65734"/>
    <w:rsid w:val="00CA6386"/>
    <w:rsid w:val="00D15F05"/>
    <w:rsid w:val="00D54549"/>
    <w:rsid w:val="00D837E0"/>
    <w:rsid w:val="00DD6512"/>
    <w:rsid w:val="00E27EE7"/>
    <w:rsid w:val="00E7082C"/>
    <w:rsid w:val="00EE0449"/>
    <w:rsid w:val="00F06CAA"/>
    <w:rsid w:val="00FB03C6"/>
    <w:rsid w:val="00FB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C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C5A7-9FF8-474D-B4CE-C4698D39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677</Words>
  <Characters>7796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1-06-25T12:39:00Z</cp:lastPrinted>
  <dcterms:created xsi:type="dcterms:W3CDTF">2021-04-28T13:48:00Z</dcterms:created>
  <dcterms:modified xsi:type="dcterms:W3CDTF">2021-06-25T12:41:00Z</dcterms:modified>
</cp:coreProperties>
</file>